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AE577" w14:textId="51CBCC19" w:rsidR="00FC4B91" w:rsidRDefault="00886A5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ächerübergreifendes Curriculum Berufs- u. Studie</w:t>
      </w:r>
      <w:r w:rsidR="004049E9">
        <w:rPr>
          <w:rFonts w:asciiTheme="minorHAnsi" w:hAnsiTheme="minorHAnsi"/>
          <w:b/>
          <w:sz w:val="24"/>
          <w:szCs w:val="24"/>
        </w:rPr>
        <w:t xml:space="preserve">norientierung (BSO) der </w:t>
      </w:r>
      <w:r>
        <w:rPr>
          <w:rFonts w:asciiTheme="minorHAnsi" w:hAnsiTheme="minorHAnsi"/>
          <w:b/>
          <w:sz w:val="24"/>
          <w:szCs w:val="24"/>
        </w:rPr>
        <w:t>Bischof-Neumann-Schule Königstein</w:t>
      </w:r>
      <w:r w:rsidR="004049E9">
        <w:rPr>
          <w:rFonts w:asciiTheme="minorHAnsi" w:hAnsiTheme="minorHAnsi"/>
          <w:b/>
          <w:sz w:val="24"/>
          <w:szCs w:val="24"/>
        </w:rPr>
        <w:t xml:space="preserve"> - Übersicht</w:t>
      </w:r>
      <w:r w:rsidR="006A19E7" w:rsidRPr="00BC1D60">
        <w:rPr>
          <w:rFonts w:ascii="Times" w:eastAsia="Times" w:hAnsi="Times"/>
          <w:noProof/>
          <w:sz w:val="24"/>
        </w:rPr>
        <w:drawing>
          <wp:inline distT="0" distB="0" distL="0" distR="0" wp14:anchorId="1261C3C3" wp14:editId="66F6BC88">
            <wp:extent cx="771294" cy="784860"/>
            <wp:effectExtent l="0" t="0" r="0" b="0"/>
            <wp:docPr id="1" name="Grafik 1" descr="Brief Logo BNS 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 Logo BNS wei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98" cy="78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4691" w:type="dxa"/>
        <w:tblCellMar>
          <w:left w:w="90" w:type="dxa"/>
        </w:tblCellMar>
        <w:tblLook w:val="04A0" w:firstRow="1" w:lastRow="0" w:firstColumn="1" w:lastColumn="0" w:noHBand="0" w:noVBand="1"/>
      </w:tblPr>
      <w:tblGrid>
        <w:gridCol w:w="1701"/>
        <w:gridCol w:w="1142"/>
        <w:gridCol w:w="2943"/>
        <w:gridCol w:w="3284"/>
        <w:gridCol w:w="3316"/>
        <w:gridCol w:w="2305"/>
      </w:tblGrid>
      <w:tr w:rsidR="009D4E8F" w14:paraId="63710650" w14:textId="77777777" w:rsidTr="009067F2">
        <w:tc>
          <w:tcPr>
            <w:tcW w:w="17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0" w:type="dxa"/>
            </w:tcMar>
          </w:tcPr>
          <w:p w14:paraId="21E1C21A" w14:textId="77777777" w:rsidR="00FC4B91" w:rsidRDefault="00886A5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ahrgangsstufe</w:t>
            </w:r>
          </w:p>
        </w:tc>
        <w:tc>
          <w:tcPr>
            <w:tcW w:w="114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CE017F0" w14:textId="77777777" w:rsidR="00FC4B91" w:rsidRDefault="00886A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94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C0350BD" w14:textId="77777777" w:rsidR="00FC4B91" w:rsidRDefault="00886A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28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63D5AEB" w14:textId="77777777" w:rsidR="00FC4B91" w:rsidRDefault="00886A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316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0AD5D7BE" w14:textId="77777777" w:rsidR="00FC4B91" w:rsidRDefault="00886A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230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8C25CDB" w14:textId="77777777" w:rsidR="00FC4B91" w:rsidRDefault="00886A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</w:tr>
      <w:tr w:rsidR="009D4E8F" w14:paraId="697C5A25" w14:textId="77777777" w:rsidTr="00CA0AEE">
        <w:trPr>
          <w:trHeight w:val="456"/>
        </w:trPr>
        <w:tc>
          <w:tcPr>
            <w:tcW w:w="170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020C1338" w14:textId="77777777" w:rsidR="00BD4802" w:rsidRPr="00B470BC" w:rsidRDefault="00BD480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70BC">
              <w:rPr>
                <w:rFonts w:asciiTheme="minorHAnsi" w:hAnsiTheme="minorHAnsi"/>
                <w:b/>
                <w:sz w:val="24"/>
                <w:szCs w:val="24"/>
              </w:rPr>
              <w:t>1. Quartal</w:t>
            </w:r>
          </w:p>
        </w:tc>
        <w:tc>
          <w:tcPr>
            <w:tcW w:w="1142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449EAE4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2C4F25D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892B9D9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8" w:space="0" w:color="00000A"/>
              <w:left w:val="single" w:sz="12" w:space="0" w:color="00000A"/>
              <w:right w:val="single" w:sz="12" w:space="0" w:color="auto"/>
            </w:tcBorders>
            <w:shd w:val="clear" w:color="auto" w:fill="FFC000"/>
            <w:tcMar>
              <w:left w:w="98" w:type="dxa"/>
            </w:tcMar>
          </w:tcPr>
          <w:p w14:paraId="4FF06810" w14:textId="283DF7E4" w:rsidR="00BD4802" w:rsidRPr="003E3A63" w:rsidRDefault="00BD4802">
            <w:pPr>
              <w:rPr>
                <w:rFonts w:asciiTheme="minorHAnsi" w:hAnsiTheme="minorHAnsi"/>
                <w:sz w:val="24"/>
                <w:szCs w:val="24"/>
              </w:rPr>
            </w:pPr>
            <w:r w:rsidRPr="003E3A63">
              <w:rPr>
                <w:rFonts w:asciiTheme="minorHAnsi" w:hAnsiTheme="minorHAnsi"/>
                <w:i/>
                <w:sz w:val="24"/>
                <w:szCs w:val="24"/>
              </w:rPr>
              <w:t>Bewerbungsschreiben</w:t>
            </w:r>
            <w:r w:rsidR="003E3A63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 w:rsidR="003E3A63">
              <w:rPr>
                <w:rFonts w:asciiTheme="minorHAnsi" w:hAnsiTheme="minorHAnsi"/>
                <w:sz w:val="24"/>
                <w:szCs w:val="24"/>
              </w:rPr>
              <w:t xml:space="preserve"> (Fach: Deutsch)</w:t>
            </w:r>
          </w:p>
        </w:tc>
        <w:tc>
          <w:tcPr>
            <w:tcW w:w="3284" w:type="dxa"/>
            <w:tcBorders>
              <w:top w:val="single" w:sz="18" w:space="0" w:color="00000A"/>
              <w:left w:val="single" w:sz="12" w:space="0" w:color="auto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379E18F9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  <w:r w:rsidRPr="00816BE2">
              <w:rPr>
                <w:rFonts w:asciiTheme="minorHAnsi" w:hAnsiTheme="minorHAnsi"/>
                <w:i/>
                <w:sz w:val="24"/>
                <w:szCs w:val="24"/>
                <w:shd w:val="clear" w:color="auto" w:fill="FFFF00"/>
              </w:rPr>
              <w:t xml:space="preserve">Sozialpraktikum: </w:t>
            </w:r>
            <w:r w:rsidRPr="00816BE2">
              <w:rPr>
                <w:rFonts w:asciiTheme="minorHAnsi" w:hAnsiTheme="minorHAnsi"/>
                <w:sz w:val="24"/>
                <w:szCs w:val="24"/>
                <w:shd w:val="clear" w:color="auto" w:fill="FFFF00"/>
              </w:rPr>
              <w:t xml:space="preserve">Vorbereitung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4D50A6C" w14:textId="115C00CE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CCC0D9" w:themeFill="accent4" w:themeFillTint="66"/>
            <w:tcMar>
              <w:left w:w="98" w:type="dxa"/>
            </w:tcMar>
          </w:tcPr>
          <w:p w14:paraId="08FD715E" w14:textId="361E5B64" w:rsidR="00BD4802" w:rsidRDefault="00BD4802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BD4802">
              <w:rPr>
                <w:rFonts w:asciiTheme="minorHAnsi" w:hAnsiTheme="minorHAnsi"/>
                <w:i/>
                <w:sz w:val="24"/>
                <w:szCs w:val="24"/>
              </w:rPr>
              <w:t>Geva-Te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zur Berufs- und St</w:t>
            </w: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>dienorientierung - Auswertung</w:t>
            </w:r>
          </w:p>
        </w:tc>
        <w:tc>
          <w:tcPr>
            <w:tcW w:w="2305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69693202" w14:textId="77777777" w:rsidR="00BD4802" w:rsidRDefault="009067F2" w:rsidP="00EB01AB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BD4802">
              <w:rPr>
                <w:rFonts w:asciiTheme="minorHAnsi" w:hAnsiTheme="minorHAnsi"/>
                <w:sz w:val="24"/>
                <w:szCs w:val="24"/>
              </w:rPr>
              <w:t>Unterricht: Herau</w:t>
            </w:r>
            <w:r w:rsidR="00BD4802">
              <w:rPr>
                <w:rFonts w:asciiTheme="minorHAnsi" w:hAnsiTheme="minorHAnsi"/>
                <w:sz w:val="24"/>
                <w:szCs w:val="24"/>
              </w:rPr>
              <w:t>s</w:t>
            </w:r>
            <w:r w:rsidR="00BD4802">
              <w:rPr>
                <w:rFonts w:asciiTheme="minorHAnsi" w:hAnsiTheme="minorHAnsi"/>
                <w:sz w:val="24"/>
                <w:szCs w:val="24"/>
              </w:rPr>
              <w:t>forderungen ökon</w:t>
            </w:r>
            <w:r w:rsidR="00BD4802">
              <w:rPr>
                <w:rFonts w:asciiTheme="minorHAnsi" w:hAnsiTheme="minorHAnsi"/>
                <w:sz w:val="24"/>
                <w:szCs w:val="24"/>
              </w:rPr>
              <w:t>o</w:t>
            </w:r>
            <w:r w:rsidR="00BD4802">
              <w:rPr>
                <w:rFonts w:asciiTheme="minorHAnsi" w:hAnsiTheme="minorHAnsi"/>
                <w:sz w:val="24"/>
                <w:szCs w:val="24"/>
              </w:rPr>
              <w:t>mische Globalisi</w:t>
            </w:r>
            <w:r w:rsidR="00BD4802">
              <w:rPr>
                <w:rFonts w:asciiTheme="minorHAnsi" w:hAnsiTheme="minorHAnsi"/>
                <w:sz w:val="24"/>
                <w:szCs w:val="24"/>
              </w:rPr>
              <w:t>e</w:t>
            </w:r>
            <w:r w:rsidR="00BD4802">
              <w:rPr>
                <w:rFonts w:asciiTheme="minorHAnsi" w:hAnsiTheme="minorHAnsi"/>
                <w:sz w:val="24"/>
                <w:szCs w:val="24"/>
              </w:rPr>
              <w:t>rung</w:t>
            </w:r>
          </w:p>
          <w:p w14:paraId="03B0792E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4259641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1020C76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6A4E455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ED86613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ED0AE89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6C48A1F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CF3A49E" w14:textId="77777777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DF2DFB0" w14:textId="34C3A5CF" w:rsidR="00816BE2" w:rsidRDefault="00816BE2" w:rsidP="00EB01A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72972A7C" w14:textId="77777777" w:rsidTr="00816BE2">
        <w:trPr>
          <w:trHeight w:val="293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629B3D58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88D3521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left w:val="single" w:sz="12" w:space="0" w:color="00000A"/>
              <w:right w:val="single" w:sz="12" w:space="0" w:color="auto"/>
            </w:tcBorders>
            <w:shd w:val="clear" w:color="auto" w:fill="FFFF00"/>
            <w:tcMar>
              <w:left w:w="98" w:type="dxa"/>
            </w:tcMar>
          </w:tcPr>
          <w:p w14:paraId="092C1717" w14:textId="31FD725C" w:rsidR="00BD4802" w:rsidRDefault="00BD4802" w:rsidP="00E05966">
            <w:pPr>
              <w:rPr>
                <w:rFonts w:asciiTheme="minorHAnsi" w:hAnsiTheme="minorHAnsi"/>
                <w:sz w:val="24"/>
                <w:szCs w:val="24"/>
              </w:rPr>
            </w:pPr>
            <w:r w:rsidRPr="00BD4802">
              <w:rPr>
                <w:rFonts w:asciiTheme="minorHAnsi" w:hAnsiTheme="minorHAnsi"/>
                <w:i/>
                <w:sz w:val="24"/>
                <w:szCs w:val="24"/>
              </w:rPr>
              <w:t>Sozialpraktikum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infü</w:t>
            </w: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>
              <w:rPr>
                <w:rFonts w:asciiTheme="minorHAnsi" w:hAnsiTheme="minorHAnsi"/>
                <w:sz w:val="24"/>
                <w:szCs w:val="24"/>
              </w:rPr>
              <w:t>rung und Vorbereitung (E</w:t>
            </w:r>
            <w:r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tern und Schüler/innen), Bewerbungsphase</w:t>
            </w:r>
          </w:p>
        </w:tc>
        <w:tc>
          <w:tcPr>
            <w:tcW w:w="3284" w:type="dxa"/>
            <w:tcBorders>
              <w:left w:val="single" w:sz="12" w:space="0" w:color="auto"/>
              <w:right w:val="single" w:sz="12" w:space="0" w:color="00000A"/>
            </w:tcBorders>
            <w:shd w:val="clear" w:color="auto" w:fill="00B050"/>
            <w:tcMar>
              <w:left w:w="98" w:type="dxa"/>
            </w:tcMar>
          </w:tcPr>
          <w:p w14:paraId="7B7E87CC" w14:textId="29C2527B" w:rsidR="00BD4802" w:rsidRDefault="00BD4802" w:rsidP="00E05966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 w:rsidR="009D4E8F">
              <w:rPr>
                <w:rFonts w:asciiTheme="minorHAnsi" w:hAnsiTheme="minorHAnsi"/>
                <w:sz w:val="24"/>
                <w:szCs w:val="24"/>
              </w:rPr>
              <w:t>: Vorbere</w:t>
            </w:r>
            <w:r w:rsidR="009D4E8F">
              <w:rPr>
                <w:rFonts w:asciiTheme="minorHAnsi" w:hAnsiTheme="minorHAnsi"/>
                <w:sz w:val="24"/>
                <w:szCs w:val="24"/>
              </w:rPr>
              <w:t>i</w:t>
            </w:r>
            <w:r w:rsidR="009D4E8F">
              <w:rPr>
                <w:rFonts w:asciiTheme="minorHAnsi" w:hAnsiTheme="minorHAnsi"/>
                <w:sz w:val="24"/>
                <w:szCs w:val="24"/>
              </w:rPr>
              <w:t xml:space="preserve">tung,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ewerbungsphase</w:t>
            </w:r>
          </w:p>
        </w:tc>
        <w:tc>
          <w:tcPr>
            <w:tcW w:w="331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402C9106" w14:textId="52C78440" w:rsidR="00BD4802" w:rsidRPr="009067F2" w:rsidRDefault="00BD4802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triebspraktikum/Business at School</w:t>
            </w:r>
            <w:r w:rsidR="009067F2">
              <w:rPr>
                <w:rFonts w:asciiTheme="minorHAnsi" w:hAnsiTheme="minorHAnsi"/>
                <w:sz w:val="24"/>
                <w:szCs w:val="24"/>
              </w:rPr>
              <w:t xml:space="preserve"> - Vorbereitung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08C46D06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5B49FECB" w14:textId="77777777" w:rsidTr="00CA0AEE">
        <w:trPr>
          <w:trHeight w:val="285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0478DCEB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BBFD93F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auto"/>
            </w:tcBorders>
            <w:shd w:val="clear" w:color="auto" w:fill="FFFF00"/>
            <w:tcMar>
              <w:left w:w="98" w:type="dxa"/>
            </w:tcMar>
          </w:tcPr>
          <w:p w14:paraId="79FE105D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12" w:space="0" w:color="auto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22C6AEC2" w14:textId="0C19FFCF" w:rsidR="00BD4802" w:rsidRDefault="00BD4802" w:rsidP="00F2583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sbildungsbörse Kronberg</w:t>
            </w:r>
          </w:p>
        </w:tc>
        <w:tc>
          <w:tcPr>
            <w:tcW w:w="331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D99594" w:themeFill="accent2" w:themeFillTint="99"/>
            <w:tcMar>
              <w:left w:w="98" w:type="dxa"/>
            </w:tcMar>
          </w:tcPr>
          <w:p w14:paraId="3B2AFC67" w14:textId="29ECB2CC" w:rsidR="00BD4802" w:rsidRDefault="00BD4802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Allgemeine Studien- und B</w:t>
            </w: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rufsorientierung</w:t>
            </w:r>
            <w:r>
              <w:rPr>
                <w:rFonts w:asciiTheme="minorHAnsi" w:hAnsiTheme="minorHAnsi"/>
                <w:sz w:val="24"/>
                <w:szCs w:val="24"/>
              </w:rPr>
              <w:t>: Agentur für Arbeit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7B21D089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1095BB2C" w14:textId="77777777" w:rsidTr="00C554A2">
        <w:trPr>
          <w:trHeight w:val="293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2E7D7558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E0B7BF9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left w:w="98" w:type="dxa"/>
            </w:tcMar>
          </w:tcPr>
          <w:p w14:paraId="399FD27A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Borders>
              <w:left w:val="single" w:sz="12" w:space="0" w:color="auto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435A760D" w14:textId="7EFC2B28" w:rsidR="00BD4802" w:rsidRPr="009067F2" w:rsidRDefault="00BD4802" w:rsidP="00E0596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067F2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Betriebspraktikum</w:t>
            </w:r>
            <w:proofErr w:type="spellEnd"/>
            <w:r w:rsidRPr="009067F2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/Business at School</w:t>
            </w:r>
            <w:r w:rsidR="009067F2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067F2">
              <w:rPr>
                <w:rFonts w:asciiTheme="minorHAnsi" w:hAnsiTheme="minorHAnsi"/>
                <w:sz w:val="24"/>
                <w:szCs w:val="24"/>
                <w:lang w:val="en-US"/>
              </w:rPr>
              <w:t>Elternabend</w:t>
            </w:r>
            <w:proofErr w:type="spellEnd"/>
          </w:p>
        </w:tc>
        <w:tc>
          <w:tcPr>
            <w:tcW w:w="331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D99594" w:themeFill="accent2" w:themeFillTint="99"/>
            <w:tcMar>
              <w:left w:w="98" w:type="dxa"/>
            </w:tcMar>
          </w:tcPr>
          <w:p w14:paraId="006FA180" w14:textId="31D26C43" w:rsidR="00BD4802" w:rsidRDefault="00BD4802" w:rsidP="009010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559357A2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217C9E8C" w14:textId="77777777" w:rsidTr="004D1EDF">
        <w:trPr>
          <w:trHeight w:val="293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377BB159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4F6E1D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00000A"/>
              <w:right w:val="single" w:sz="12" w:space="0" w:color="auto"/>
            </w:tcBorders>
            <w:shd w:val="clear" w:color="auto" w:fill="92D050"/>
            <w:tcMar>
              <w:left w:w="98" w:type="dxa"/>
            </w:tcMar>
          </w:tcPr>
          <w:p w14:paraId="7832458E" w14:textId="77777777" w:rsidR="00BD4802" w:rsidRDefault="00BD4802" w:rsidP="0084732F">
            <w:pPr>
              <w:rPr>
                <w:rFonts w:asciiTheme="minorHAnsi" w:hAnsiTheme="minorHAnsi"/>
                <w:sz w:val="24"/>
                <w:szCs w:val="24"/>
              </w:rPr>
            </w:pPr>
            <w:r w:rsidRPr="00BD4802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Unterricht: Ökonomie &amp; Arbeitswelt</w:t>
            </w:r>
          </w:p>
          <w:p w14:paraId="3BA341A3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19D72C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7605500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A9CCAD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5400CA7" w14:textId="7FDB77C0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auto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45322C66" w14:textId="6A73F9B4" w:rsidR="00BD4802" w:rsidRDefault="00BD4802" w:rsidP="00E059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D99594" w:themeFill="accent2" w:themeFillTint="99"/>
            <w:tcMar>
              <w:left w:w="98" w:type="dxa"/>
            </w:tcMar>
          </w:tcPr>
          <w:p w14:paraId="30DE14B4" w14:textId="49109590" w:rsidR="00BD4802" w:rsidRDefault="00BD4802" w:rsidP="009010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52CD1A73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0F135974" w14:textId="77777777" w:rsidTr="004D1EDF">
        <w:trPr>
          <w:trHeight w:val="600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47C1C3A0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F7AB65A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auto"/>
            </w:tcBorders>
            <w:shd w:val="clear" w:color="auto" w:fill="92D050"/>
            <w:tcMar>
              <w:left w:w="98" w:type="dxa"/>
            </w:tcMar>
          </w:tcPr>
          <w:p w14:paraId="51B283BE" w14:textId="77777777" w:rsidR="00BD4802" w:rsidRDefault="00BD480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12" w:space="0" w:color="auto"/>
              <w:bottom w:val="single" w:sz="2" w:space="0" w:color="auto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48750330" w14:textId="0A73B2B6" w:rsidR="00BD4802" w:rsidRDefault="00BD4802" w:rsidP="00E05966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- Unterricht: Wandel der Arbeitswelt</w:t>
            </w:r>
          </w:p>
        </w:tc>
        <w:tc>
          <w:tcPr>
            <w:tcW w:w="331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001EF748" w14:textId="0AE5C4E1" w:rsidR="00BD4802" w:rsidRDefault="009067F2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-</w:t>
            </w:r>
            <w:r w:rsidR="00BD4802">
              <w:rPr>
                <w:rFonts w:asciiTheme="minorHAnsi" w:hAnsiTheme="minorHAnsi"/>
                <w:sz w:val="24"/>
                <w:szCs w:val="24"/>
              </w:rPr>
              <w:t>Unterricht:  Konjunkturanalyse &amp; Konjun</w:t>
            </w:r>
            <w:r w:rsidR="00BD4802">
              <w:rPr>
                <w:rFonts w:asciiTheme="minorHAnsi" w:hAnsiTheme="minorHAnsi"/>
                <w:sz w:val="24"/>
                <w:szCs w:val="24"/>
              </w:rPr>
              <w:t>k</w:t>
            </w:r>
            <w:r w:rsidR="00BD4802">
              <w:rPr>
                <w:rFonts w:asciiTheme="minorHAnsi" w:hAnsiTheme="minorHAnsi"/>
                <w:sz w:val="24"/>
                <w:szCs w:val="24"/>
              </w:rPr>
              <w:t>turpolitik</w:t>
            </w:r>
          </w:p>
          <w:p w14:paraId="4C08293F" w14:textId="4BB8B00D" w:rsidR="00BD4802" w:rsidRPr="009067F2" w:rsidRDefault="00BD4802" w:rsidP="0090108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Management Praxis</w:t>
            </w:r>
            <w:r w:rsidR="009067F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9067F2">
              <w:rPr>
                <w:rFonts w:asciiTheme="minorHAnsi" w:hAnsiTheme="minorHAnsi"/>
                <w:sz w:val="24"/>
                <w:szCs w:val="24"/>
              </w:rPr>
              <w:t>- Projekt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7023236F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45C33D65" w14:textId="77777777" w:rsidTr="004D1EDF">
        <w:trPr>
          <w:trHeight w:val="293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3147461F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659D739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auto"/>
            </w:tcBorders>
            <w:shd w:val="clear" w:color="auto" w:fill="92D050"/>
            <w:tcMar>
              <w:left w:w="98" w:type="dxa"/>
            </w:tcMar>
          </w:tcPr>
          <w:p w14:paraId="0FA275E2" w14:textId="77777777" w:rsidR="00BD4802" w:rsidRDefault="00BD480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66912036" w14:textId="63B74F8D" w:rsidR="00BD4802" w:rsidRDefault="00BD4802" w:rsidP="00BD4802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Sozialpraktikum</w:t>
            </w:r>
            <w:r>
              <w:rPr>
                <w:rFonts w:asciiTheme="minorHAnsi" w:hAnsiTheme="minorHAnsi"/>
                <w:sz w:val="24"/>
                <w:szCs w:val="24"/>
              </w:rPr>
              <w:t>: Einführung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>veranstaltung</w:t>
            </w:r>
          </w:p>
        </w:tc>
        <w:tc>
          <w:tcPr>
            <w:tcW w:w="3316" w:type="dxa"/>
            <w:vMerge/>
            <w:tcBorders>
              <w:left w:val="single" w:sz="12" w:space="0" w:color="00000A"/>
              <w:bottom w:val="single" w:sz="2" w:space="0" w:color="auto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688DB1E6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1EEEAF2E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312F7680" w14:textId="77777777" w:rsidTr="004D1EDF">
        <w:trPr>
          <w:trHeight w:val="300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40700770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4DA26B6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auto"/>
            </w:tcBorders>
            <w:shd w:val="clear" w:color="auto" w:fill="92D050"/>
            <w:tcMar>
              <w:left w:w="98" w:type="dxa"/>
            </w:tcMar>
          </w:tcPr>
          <w:p w14:paraId="600BD17B" w14:textId="77777777" w:rsidR="00BD4802" w:rsidRDefault="00BD480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407052D2" w14:textId="77777777" w:rsidR="00BD4802" w:rsidRDefault="00BD4802" w:rsidP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vMerge w:val="restart"/>
            <w:tcBorders>
              <w:top w:val="single" w:sz="2" w:space="0" w:color="auto"/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302614C9" w14:textId="7C3BC202" w:rsidR="00BD4802" w:rsidRDefault="00BD4802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b/>
                <w:i/>
                <w:sz w:val="24"/>
                <w:szCs w:val="24"/>
              </w:rPr>
              <w:t>Betriebspraktikum/Business at School – Boston Consultin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D4802">
              <w:rPr>
                <w:rFonts w:asciiTheme="minorHAnsi" w:hAnsiTheme="minorHAnsi"/>
                <w:sz w:val="24"/>
                <w:szCs w:val="24"/>
              </w:rPr>
              <w:t>(14-tägig)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3FF83C56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2A17991A" w14:textId="77777777" w:rsidTr="004D1EDF">
        <w:trPr>
          <w:trHeight w:val="633"/>
        </w:trPr>
        <w:tc>
          <w:tcPr>
            <w:tcW w:w="1701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454A722A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0A9FF4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auto"/>
            </w:tcBorders>
            <w:shd w:val="clear" w:color="auto" w:fill="92D050"/>
            <w:tcMar>
              <w:left w:w="98" w:type="dxa"/>
            </w:tcMar>
          </w:tcPr>
          <w:p w14:paraId="36A746A8" w14:textId="77777777" w:rsidR="00BD4802" w:rsidRDefault="00BD480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2" w:space="0" w:color="auto"/>
              <w:left w:val="single" w:sz="12" w:space="0" w:color="auto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4A4E6DE7" w14:textId="22687A4E" w:rsidR="00BD4802" w:rsidRDefault="00BD4802" w:rsidP="00E05966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b/>
                <w:i/>
                <w:sz w:val="24"/>
                <w:szCs w:val="24"/>
              </w:rPr>
              <w:t>Sozialpraktiku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14-tägig)</w:t>
            </w:r>
          </w:p>
        </w:tc>
        <w:tc>
          <w:tcPr>
            <w:tcW w:w="3316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3DDB0CB6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17837B23" w14:textId="77777777" w:rsidR="00BD4802" w:rsidRDefault="00BD480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44A38D0D" w14:textId="77777777" w:rsidTr="009067F2">
        <w:tc>
          <w:tcPr>
            <w:tcW w:w="1701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0" w:type="dxa"/>
            </w:tcMar>
          </w:tcPr>
          <w:p w14:paraId="5962D71D" w14:textId="77777777" w:rsidR="00FC4B91" w:rsidRDefault="00886A5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rbstferien</w:t>
            </w:r>
          </w:p>
        </w:tc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FE36C78" w14:textId="77777777" w:rsidR="00FC4B91" w:rsidRDefault="00FC4B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2C517E1" w14:textId="77777777" w:rsidR="00FC4B91" w:rsidRDefault="00FC4B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2E31D5E0" w14:textId="77777777" w:rsidR="00FC4B91" w:rsidRDefault="00FC4B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8E6C29F" w14:textId="77777777" w:rsidR="00FC4B91" w:rsidRDefault="00FC4B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57C53C34" w14:textId="77777777" w:rsidR="00FC4B91" w:rsidRDefault="00FC4B9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1EFD455F" w14:textId="77777777" w:rsidTr="004D1EDF">
        <w:trPr>
          <w:trHeight w:val="630"/>
        </w:trPr>
        <w:tc>
          <w:tcPr>
            <w:tcW w:w="170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516716B8" w14:textId="77777777" w:rsidR="009067F2" w:rsidRPr="00B470BC" w:rsidRDefault="009067F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70BC">
              <w:rPr>
                <w:rFonts w:asciiTheme="minorHAnsi" w:hAnsiTheme="minorHAnsi"/>
                <w:b/>
                <w:sz w:val="24"/>
                <w:szCs w:val="24"/>
              </w:rPr>
              <w:t>2. Quartal</w:t>
            </w:r>
          </w:p>
        </w:tc>
        <w:tc>
          <w:tcPr>
            <w:tcW w:w="1142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ADF795E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A3FF3E5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27C95FF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8" w:space="0" w:color="00000A"/>
              <w:left w:val="single" w:sz="12" w:space="0" w:color="00000A"/>
              <w:bottom w:val="single" w:sz="2" w:space="0" w:color="auto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59B888AC" w14:textId="5C9F065B" w:rsidR="009067F2" w:rsidRDefault="009067F2" w:rsidP="009067F2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Sozialpraktikum</w:t>
            </w:r>
            <w:r>
              <w:rPr>
                <w:rFonts w:asciiTheme="minorHAnsi" w:hAnsiTheme="minorHAnsi"/>
                <w:sz w:val="24"/>
                <w:szCs w:val="24"/>
              </w:rPr>
              <w:t>: Vorbere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tung, Bewerbungsphase</w:t>
            </w:r>
          </w:p>
        </w:tc>
        <w:tc>
          <w:tcPr>
            <w:tcW w:w="3284" w:type="dxa"/>
            <w:tcBorders>
              <w:top w:val="single" w:sz="18" w:space="0" w:color="00000A"/>
              <w:left w:val="single" w:sz="12" w:space="0" w:color="00000A"/>
              <w:bottom w:val="single" w:sz="2" w:space="0" w:color="auto"/>
              <w:right w:val="single" w:sz="12" w:space="0" w:color="00000A"/>
            </w:tcBorders>
            <w:shd w:val="clear" w:color="auto" w:fill="00B050"/>
            <w:tcMar>
              <w:left w:w="98" w:type="dxa"/>
            </w:tcMar>
          </w:tcPr>
          <w:p w14:paraId="17601729" w14:textId="44337676" w:rsidR="009067F2" w:rsidRDefault="009067F2" w:rsidP="00AD4312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triebspraktikum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orbere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tung, Bewerbungsphase</w:t>
            </w:r>
          </w:p>
        </w:tc>
        <w:tc>
          <w:tcPr>
            <w:tcW w:w="3316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5C655037" w14:textId="6D606BA5" w:rsidR="009067F2" w:rsidRDefault="009067F2" w:rsidP="003D5425"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triebspraktikum/Business at School</w:t>
            </w:r>
            <w:r>
              <w:rPr>
                <w:rFonts w:asciiTheme="minorHAnsi" w:hAnsiTheme="minorHAnsi"/>
                <w:sz w:val="24"/>
                <w:szCs w:val="24"/>
              </w:rPr>
              <w:t>: Reflexion und Evaluat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on</w:t>
            </w:r>
          </w:p>
        </w:tc>
        <w:tc>
          <w:tcPr>
            <w:tcW w:w="2305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8" w:type="dxa"/>
            </w:tcMar>
          </w:tcPr>
          <w:p w14:paraId="28F7ACE9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Studien- und Beruf</w:t>
            </w: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s</w:t>
            </w: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ratung</w:t>
            </w:r>
            <w:r>
              <w:rPr>
                <w:rFonts w:asciiTheme="minorHAnsi" w:hAnsiTheme="minorHAnsi"/>
                <w:sz w:val="24"/>
                <w:szCs w:val="24"/>
              </w:rPr>
              <w:t>: Verein der Ehemaligen der BNS</w:t>
            </w:r>
          </w:p>
          <w:p w14:paraId="40B12FDA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885836D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0FE681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0AD102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0011403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469B292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5F47212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5C34365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50BA8D59" w14:textId="77777777" w:rsidTr="00816BE2">
        <w:trPr>
          <w:trHeight w:val="293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38B3F3A0" w14:textId="77777777" w:rsidR="009067F2" w:rsidRPr="00B470BC" w:rsidRDefault="009067F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A960A67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2" w:space="0" w:color="auto"/>
              <w:left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455EA4E0" w14:textId="77777777" w:rsidR="009067F2" w:rsidRDefault="009067F2" w:rsidP="0084732F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9067F2">
              <w:rPr>
                <w:rFonts w:asciiTheme="minorHAnsi" w:hAnsiTheme="minorHAnsi"/>
                <w:sz w:val="24"/>
                <w:szCs w:val="24"/>
              </w:rPr>
              <w:t>Unte</w:t>
            </w:r>
            <w:r w:rsidRPr="009067F2">
              <w:rPr>
                <w:rFonts w:asciiTheme="minorHAnsi" w:hAnsiTheme="minorHAnsi"/>
                <w:sz w:val="24"/>
                <w:szCs w:val="24"/>
              </w:rPr>
              <w:t>r</w:t>
            </w:r>
            <w:r w:rsidRPr="009067F2">
              <w:rPr>
                <w:rFonts w:asciiTheme="minorHAnsi" w:hAnsiTheme="minorHAnsi"/>
                <w:sz w:val="24"/>
                <w:szCs w:val="24"/>
              </w:rPr>
              <w:t>richt</w:t>
            </w:r>
            <w:r>
              <w:rPr>
                <w:rFonts w:asciiTheme="minorHAnsi" w:hAnsiTheme="minorHAnsi"/>
                <w:sz w:val="24"/>
                <w:szCs w:val="24"/>
              </w:rPr>
              <w:t>: Ökonomie &amp; Sozia</w:t>
            </w:r>
            <w:r>
              <w:rPr>
                <w:rFonts w:asciiTheme="minorHAnsi" w:hAnsiTheme="minorHAnsi"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sz w:val="24"/>
                <w:szCs w:val="24"/>
              </w:rPr>
              <w:t>staat</w:t>
            </w:r>
          </w:p>
          <w:p w14:paraId="5AE7F9D1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067BBF8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6A2C1ED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CF6A113" w14:textId="77777777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1A03FC" w14:textId="45B72E9A" w:rsidR="00816BE2" w:rsidRDefault="00816BE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Borders>
              <w:top w:val="single" w:sz="2" w:space="0" w:color="auto"/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263ACA06" w14:textId="77777777" w:rsidR="009067F2" w:rsidRDefault="009067F2" w:rsidP="00613767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Sozialpraktikum</w:t>
            </w:r>
            <w:r>
              <w:rPr>
                <w:rFonts w:asciiTheme="minorHAnsi" w:hAnsiTheme="minorHAnsi"/>
                <w:sz w:val="24"/>
                <w:szCs w:val="24"/>
              </w:rPr>
              <w:t>: Reflexion und Evaluation</w:t>
            </w:r>
          </w:p>
          <w:p w14:paraId="38651967" w14:textId="77777777" w:rsidR="00816BE2" w:rsidRDefault="00816BE2" w:rsidP="0061376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98C5A5D" w14:textId="77777777" w:rsidR="00816BE2" w:rsidRDefault="00816BE2" w:rsidP="0061376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8736260" w14:textId="77777777" w:rsidR="00816BE2" w:rsidRDefault="00816BE2" w:rsidP="0061376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D91C661" w14:textId="77777777" w:rsidR="00816BE2" w:rsidRDefault="00816BE2" w:rsidP="0061376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C745859" w14:textId="77777777" w:rsidR="00816BE2" w:rsidRDefault="00816BE2" w:rsidP="0061376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617A9F9" w14:textId="6A8D278F" w:rsidR="00816BE2" w:rsidRPr="009067F2" w:rsidRDefault="00816BE2" w:rsidP="00613767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12" w:space="0" w:color="00000A"/>
              <w:bottom w:val="single" w:sz="2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4E07D9D" w14:textId="77777777" w:rsidR="009067F2" w:rsidRDefault="009067F2" w:rsidP="003D542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8" w:type="dxa"/>
            </w:tcMar>
          </w:tcPr>
          <w:p w14:paraId="533FC6CD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28F2B7E9" w14:textId="77777777" w:rsidTr="00816BE2">
        <w:trPr>
          <w:trHeight w:val="570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6826282D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AE0370B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26AC5BAB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3D456B37" w14:textId="2B907BAF" w:rsidR="009067F2" w:rsidRDefault="009067F2" w:rsidP="0061376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12" w:space="0" w:color="00000A"/>
              <w:bottom w:val="single" w:sz="2" w:space="0" w:color="auto"/>
              <w:right w:val="single" w:sz="12" w:space="0" w:color="00000A"/>
            </w:tcBorders>
            <w:shd w:val="clear" w:color="auto" w:fill="FABF8F" w:themeFill="accent6" w:themeFillTint="99"/>
            <w:tcMar>
              <w:left w:w="98" w:type="dxa"/>
            </w:tcMar>
          </w:tcPr>
          <w:p w14:paraId="2B2EEA62" w14:textId="6AE8FC4B" w:rsidR="009067F2" w:rsidRDefault="009067F2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Studien- und Berufsberatu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: Verein der Ehemaligen der BNS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8" w:type="dxa"/>
            </w:tcMar>
          </w:tcPr>
          <w:p w14:paraId="41E27D6E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60238EFC" w14:textId="77777777" w:rsidTr="00C554A2">
        <w:trPr>
          <w:trHeight w:val="1170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01F652BC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1D0A56D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1C672A1B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3CC720AE" w14:textId="5EA446C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12" w:space="0" w:color="00000A"/>
              <w:bottom w:val="single" w:sz="2" w:space="0" w:color="auto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3E3D8901" w14:textId="05507CBE" w:rsidR="009067F2" w:rsidRDefault="009067F2" w:rsidP="0084732F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 xml:space="preserve">Betriebspraktikum - </w:t>
            </w:r>
            <w:r w:rsidRPr="00D7408D">
              <w:rPr>
                <w:rFonts w:asciiTheme="minorHAnsi" w:hAnsiTheme="minorHAnsi"/>
                <w:sz w:val="24"/>
                <w:szCs w:val="24"/>
              </w:rPr>
              <w:t>Unterricht</w:t>
            </w:r>
            <w:r>
              <w:rPr>
                <w:rFonts w:asciiTheme="minorHAnsi" w:hAnsiTheme="minorHAnsi"/>
                <w:sz w:val="24"/>
                <w:szCs w:val="24"/>
              </w:rPr>
              <w:t>:  Wachstum &amp; Wettbewerb, Preisniveaustabilität &amp; A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beitsmarkt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8" w:type="dxa"/>
            </w:tcMar>
          </w:tcPr>
          <w:p w14:paraId="59BDC460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10A27A6A" w14:textId="77777777" w:rsidTr="00C554A2">
        <w:trPr>
          <w:trHeight w:val="498"/>
        </w:trPr>
        <w:tc>
          <w:tcPr>
            <w:tcW w:w="1701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4ACE14E6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F04A8A6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50C6D420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76C4B812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98" w:type="dxa"/>
            </w:tcMar>
          </w:tcPr>
          <w:p w14:paraId="73D692AE" w14:textId="5452BE04" w:rsidR="009067F2" w:rsidRPr="009067F2" w:rsidRDefault="009067F2" w:rsidP="0084732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Management Praxi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Projekt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FABF8F" w:themeFill="accent6" w:themeFillTint="99"/>
            <w:tcMar>
              <w:left w:w="98" w:type="dxa"/>
            </w:tcMar>
          </w:tcPr>
          <w:p w14:paraId="09C61F11" w14:textId="77777777" w:rsidR="009067F2" w:rsidRDefault="009067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2FABA931" w14:textId="77777777" w:rsidTr="009067F2">
        <w:trPr>
          <w:trHeight w:val="405"/>
        </w:trPr>
        <w:tc>
          <w:tcPr>
            <w:tcW w:w="1701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0" w:type="dxa"/>
            </w:tcMar>
          </w:tcPr>
          <w:p w14:paraId="351D6E02" w14:textId="2A96776F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interferien</w:t>
            </w:r>
          </w:p>
        </w:tc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5121B11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2A53AEF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7D2C1E8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B65CE60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BAB24B3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63415F80" w14:textId="77777777" w:rsidTr="009067F2">
        <w:trPr>
          <w:trHeight w:val="405"/>
        </w:trPr>
        <w:tc>
          <w:tcPr>
            <w:tcW w:w="1701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0" w:type="dxa"/>
            </w:tcMar>
          </w:tcPr>
          <w:p w14:paraId="67F3163E" w14:textId="60563B18" w:rsidR="009D4E8F" w:rsidRDefault="009D4E8F" w:rsidP="009D4E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Jahrgangsstufe</w:t>
            </w:r>
          </w:p>
        </w:tc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3A9340B" w14:textId="6725FCD4" w:rsidR="009D4E8F" w:rsidRDefault="009D4E8F" w:rsidP="009D4E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943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3D3E7CF0" w14:textId="37614D8C" w:rsidR="009D4E8F" w:rsidRDefault="009D4E8F" w:rsidP="009D4E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284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214BCF3E" w14:textId="2AE8C95B" w:rsidR="009D4E8F" w:rsidRDefault="009D4E8F" w:rsidP="009D4E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316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45A3F02" w14:textId="3F816533" w:rsidR="009D4E8F" w:rsidRDefault="009D4E8F" w:rsidP="009D4E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2305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4530267D" w14:textId="621437C2" w:rsidR="009D4E8F" w:rsidRDefault="009D4E8F" w:rsidP="009D4E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</w:tr>
      <w:tr w:rsidR="009D4E8F" w14:paraId="6ACBDB27" w14:textId="77777777" w:rsidTr="00C554A2">
        <w:trPr>
          <w:trHeight w:val="276"/>
        </w:trPr>
        <w:tc>
          <w:tcPr>
            <w:tcW w:w="170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5DF9A663" w14:textId="77777777" w:rsidR="009D4E8F" w:rsidRPr="00B470BC" w:rsidRDefault="009D4E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70BC">
              <w:rPr>
                <w:rFonts w:asciiTheme="minorHAnsi" w:hAnsiTheme="minorHAnsi"/>
                <w:b/>
                <w:sz w:val="24"/>
                <w:szCs w:val="24"/>
              </w:rPr>
              <w:t>3. Quartal</w:t>
            </w:r>
          </w:p>
        </w:tc>
        <w:tc>
          <w:tcPr>
            <w:tcW w:w="1142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4D710B97" w14:textId="77777777" w:rsidR="009D4E8F" w:rsidRDefault="009D4E8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Girls‘ and Boys‘ Day</w:t>
            </w:r>
          </w:p>
          <w:p w14:paraId="6682884B" w14:textId="77777777" w:rsidR="00C554A2" w:rsidRDefault="00C554A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8B38B60" w14:textId="77777777" w:rsidR="00C554A2" w:rsidRDefault="00C554A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AF6AB74" w14:textId="77777777" w:rsidR="00C554A2" w:rsidRDefault="00C554A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41C6937" w14:textId="77777777" w:rsidR="00C554A2" w:rsidRDefault="00C554A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CAE22C" w14:textId="77777777" w:rsidR="00C554A2" w:rsidRPr="009D4E8F" w:rsidRDefault="00C554A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04D681B7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43B0580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574EC5EE" w14:textId="77777777" w:rsidR="009D4E8F" w:rsidRPr="009D4E8F" w:rsidRDefault="009D4E8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Girls‘ and Boys‘ Day</w:t>
            </w:r>
          </w:p>
        </w:tc>
        <w:tc>
          <w:tcPr>
            <w:tcW w:w="3284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00B050"/>
            <w:tcMar>
              <w:left w:w="98" w:type="dxa"/>
            </w:tcMar>
          </w:tcPr>
          <w:p w14:paraId="040C31C7" w14:textId="319F0970" w:rsidR="009D4E8F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>
              <w:rPr>
                <w:rFonts w:asciiTheme="minorHAnsi" w:hAnsiTheme="minorHAnsi"/>
                <w:sz w:val="24"/>
                <w:szCs w:val="24"/>
              </w:rPr>
              <w:t>: Vorbere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tung,  Bewerbungsphase</w:t>
            </w:r>
          </w:p>
        </w:tc>
        <w:tc>
          <w:tcPr>
            <w:tcW w:w="3316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62DE4B80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usiness at Schoo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Fortführung des Projekts </w:t>
            </w:r>
          </w:p>
        </w:tc>
        <w:tc>
          <w:tcPr>
            <w:tcW w:w="2305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8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05034DC9" w14:textId="44F8E01D" w:rsidR="009D4E8F" w:rsidRPr="004D1EDF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4D1EDF">
              <w:rPr>
                <w:rFonts w:asciiTheme="minorHAnsi" w:hAnsiTheme="minorHAnsi"/>
                <w:sz w:val="24"/>
                <w:szCs w:val="24"/>
              </w:rPr>
              <w:t>Studienberatung UNI-Tage</w:t>
            </w:r>
          </w:p>
        </w:tc>
      </w:tr>
      <w:tr w:rsidR="009D4E8F" w14:paraId="3131985D" w14:textId="77777777" w:rsidTr="00C554A2">
        <w:trPr>
          <w:trHeight w:val="293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29A35DC8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7B5189CF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4730D4A9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Sozialpraktikum</w:t>
            </w:r>
            <w:r>
              <w:rPr>
                <w:rFonts w:asciiTheme="minorHAnsi" w:hAnsiTheme="minorHAnsi"/>
                <w:sz w:val="24"/>
                <w:szCs w:val="24"/>
              </w:rPr>
              <w:t>: Vorbere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tung, Bewerbungsphase, Warm-up-Tag</w:t>
            </w:r>
          </w:p>
          <w:p w14:paraId="375B26D2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ED0E72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750022F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3708596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C1B464" w14:textId="77777777" w:rsidR="00816BE2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220C755" w14:textId="2C6340CF" w:rsidR="00816BE2" w:rsidRPr="009D4E8F" w:rsidRDefault="00816BE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00B050"/>
            <w:tcMar>
              <w:left w:w="98" w:type="dxa"/>
            </w:tcMar>
          </w:tcPr>
          <w:p w14:paraId="3E8BC88B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13994CF9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7B2ABA14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179C0955" w14:textId="77777777" w:rsidTr="00C554A2">
        <w:trPr>
          <w:trHeight w:val="315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56AEEE71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0FFE49E8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29660F7E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4312308A" w14:textId="77777777" w:rsidR="009D4E8F" w:rsidRDefault="009D4E8F" w:rsidP="00901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9D4E8F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Betriebspraktikum</w:t>
            </w:r>
            <w:proofErr w:type="spellEnd"/>
            <w:r w:rsidRPr="009D4E8F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7408D">
              <w:rPr>
                <w:rFonts w:asciiTheme="minorHAnsi" w:hAnsiTheme="minorHAnsi"/>
                <w:sz w:val="24"/>
                <w:szCs w:val="24"/>
                <w:lang w:val="en-US"/>
              </w:rPr>
              <w:t>Unterricht</w:t>
            </w:r>
            <w:proofErr w:type="spellEnd"/>
            <w:r w:rsidRPr="00D7408D">
              <w:rPr>
                <w:rFonts w:asciiTheme="minorHAnsi" w:hAnsiTheme="minorHAnsi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Ökologie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&amp; Ökonomie</w:t>
            </w:r>
          </w:p>
          <w:p w14:paraId="2BDCEB89" w14:textId="77777777" w:rsidR="00C554A2" w:rsidRDefault="00C554A2" w:rsidP="00901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5544B299" w14:textId="77777777" w:rsidR="00C554A2" w:rsidRDefault="00C554A2" w:rsidP="00901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47846A87" w14:textId="77777777" w:rsidR="00C554A2" w:rsidRDefault="00C554A2" w:rsidP="00901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3DF799CE" w14:textId="77777777" w:rsidR="00C554A2" w:rsidRDefault="00C554A2" w:rsidP="00901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5ED448BA" w14:textId="77777777" w:rsidR="00C554A2" w:rsidRDefault="00C554A2" w:rsidP="0090108D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4B6D0FD1" w14:textId="69BB7225" w:rsidR="00C554A2" w:rsidRDefault="00C554A2" w:rsidP="009010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3204A3DC" w14:textId="7C730826" w:rsidR="009D4E8F" w:rsidRPr="00E05966" w:rsidRDefault="009D4E8F" w:rsidP="0084732F">
            <w:pPr>
              <w:rPr>
                <w:rFonts w:asciiTheme="minorHAnsi" w:hAnsiTheme="minorHAnsi"/>
                <w:sz w:val="24"/>
                <w:szCs w:val="24"/>
              </w:rPr>
            </w:pPr>
            <w:r w:rsidRPr="00E05966">
              <w:rPr>
                <w:rFonts w:asciiTheme="minorHAnsi" w:hAnsiTheme="minorHAnsi"/>
                <w:sz w:val="24"/>
                <w:szCs w:val="24"/>
              </w:rPr>
              <w:t>Studienberatung UNI-Tage</w:t>
            </w:r>
          </w:p>
        </w:tc>
        <w:tc>
          <w:tcPr>
            <w:tcW w:w="2305" w:type="dxa"/>
            <w:vMerge w:val="restart"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770F0E14" w14:textId="0EA93E27" w:rsidR="009D4E8F" w:rsidRPr="00E05966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etriebspraktiku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E05966">
              <w:rPr>
                <w:rFonts w:asciiTheme="minorHAnsi" w:hAnsiTheme="minorHAnsi"/>
                <w:sz w:val="24"/>
                <w:szCs w:val="24"/>
              </w:rPr>
              <w:t>Unterricht: Wir</w:t>
            </w:r>
            <w:r w:rsidRPr="00E05966">
              <w:rPr>
                <w:rFonts w:asciiTheme="minorHAnsi" w:hAnsiTheme="minorHAnsi"/>
                <w:sz w:val="24"/>
                <w:szCs w:val="24"/>
              </w:rPr>
              <w:t>t</w:t>
            </w:r>
            <w:r w:rsidRPr="00E05966">
              <w:rPr>
                <w:rFonts w:asciiTheme="minorHAnsi" w:hAnsiTheme="minorHAnsi"/>
                <w:sz w:val="24"/>
                <w:szCs w:val="24"/>
              </w:rPr>
              <w:t>schaftliche Integrat</w:t>
            </w:r>
            <w:r w:rsidRPr="00E05966">
              <w:rPr>
                <w:rFonts w:asciiTheme="minorHAnsi" w:hAnsiTheme="minorHAnsi"/>
                <w:sz w:val="24"/>
                <w:szCs w:val="24"/>
              </w:rPr>
              <w:t>i</w:t>
            </w:r>
            <w:r w:rsidRPr="00E05966">
              <w:rPr>
                <w:rFonts w:asciiTheme="minorHAnsi" w:hAnsiTheme="minorHAnsi"/>
                <w:sz w:val="24"/>
                <w:szCs w:val="24"/>
              </w:rPr>
              <w:t>on Europas</w:t>
            </w:r>
          </w:p>
        </w:tc>
      </w:tr>
      <w:tr w:rsidR="009D4E8F" w14:paraId="005E2719" w14:textId="77777777" w:rsidTr="00C554A2">
        <w:trPr>
          <w:trHeight w:val="600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117DAD45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1D6CFC0C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790E12E0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2BF71642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D99594" w:themeFill="accent2" w:themeFillTint="99"/>
            <w:tcMar>
              <w:left w:w="98" w:type="dxa"/>
            </w:tcMar>
          </w:tcPr>
          <w:p w14:paraId="5DA67D66" w14:textId="77777777" w:rsidR="009D4E8F" w:rsidRDefault="009D4E8F" w:rsidP="0084732F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Allgemeine Studien- und B</w:t>
            </w: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rufsorientierung</w:t>
            </w:r>
            <w:r w:rsidRPr="00E05966">
              <w:rPr>
                <w:rFonts w:asciiTheme="minorHAnsi" w:hAnsiTheme="minorHAnsi"/>
                <w:sz w:val="24"/>
                <w:szCs w:val="24"/>
              </w:rPr>
              <w:t>: Agentur für Arbei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11DB79F" w14:textId="20119696" w:rsidR="00C554A2" w:rsidRPr="00E05966" w:rsidRDefault="00C554A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92D050"/>
            <w:tcMar>
              <w:left w:w="98" w:type="dxa"/>
            </w:tcMar>
          </w:tcPr>
          <w:p w14:paraId="2C1A19D7" w14:textId="77777777" w:rsidR="009D4E8F" w:rsidRPr="00E05966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31C3CDD4" w14:textId="77777777" w:rsidTr="00C554A2">
        <w:trPr>
          <w:trHeight w:val="330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4394CD63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3E981EEA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6CE6C994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6CD0130C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D99594" w:themeFill="accent2" w:themeFillTint="99"/>
            <w:tcMar>
              <w:left w:w="98" w:type="dxa"/>
            </w:tcMar>
          </w:tcPr>
          <w:p w14:paraId="05779CF0" w14:textId="77777777" w:rsidR="009D4E8F" w:rsidRPr="00E05966" w:rsidRDefault="009D4E8F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left w:val="single" w:sz="12" w:space="0" w:color="00000A"/>
              <w:right w:val="single" w:sz="18" w:space="0" w:color="00000A"/>
            </w:tcBorders>
            <w:shd w:val="clear" w:color="auto" w:fill="D99594" w:themeFill="accent2" w:themeFillTint="99"/>
            <w:tcMar>
              <w:left w:w="98" w:type="dxa"/>
            </w:tcMar>
          </w:tcPr>
          <w:p w14:paraId="58CC541D" w14:textId="2CF66D85" w:rsidR="009D4E8F" w:rsidRPr="00E05966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Allgemeine Studien- und Berufsorienti</w:t>
            </w: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rung</w:t>
            </w:r>
            <w:r w:rsidRPr="00E05966">
              <w:rPr>
                <w:rFonts w:asciiTheme="minorHAnsi" w:hAnsiTheme="minorHAnsi"/>
                <w:sz w:val="24"/>
                <w:szCs w:val="24"/>
              </w:rPr>
              <w:t xml:space="preserve">: Agentur für Arbeit  </w:t>
            </w:r>
          </w:p>
        </w:tc>
      </w:tr>
      <w:tr w:rsidR="009D4E8F" w14:paraId="5F99C54C" w14:textId="77777777" w:rsidTr="00C554A2">
        <w:trPr>
          <w:trHeight w:val="227"/>
        </w:trPr>
        <w:tc>
          <w:tcPr>
            <w:tcW w:w="1701" w:type="dxa"/>
            <w:vMerge/>
            <w:tcBorders>
              <w:left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3AAD8A6B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2EA40011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64A353CE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68D2F88D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98" w:type="dxa"/>
            </w:tcMar>
          </w:tcPr>
          <w:p w14:paraId="7F1B56F9" w14:textId="17D4AB7E" w:rsidR="009D4E8F" w:rsidRDefault="009D4E8F" w:rsidP="0084732F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Management Praxi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554A2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jekt</w:t>
            </w:r>
          </w:p>
          <w:p w14:paraId="00961696" w14:textId="3E25E0C8" w:rsidR="00C554A2" w:rsidRDefault="00C554A2" w:rsidP="008473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bottom w:val="single" w:sz="12" w:space="0" w:color="00000A"/>
              <w:right w:val="single" w:sz="18" w:space="0" w:color="00000A"/>
            </w:tcBorders>
            <w:shd w:val="clear" w:color="auto" w:fill="D99594" w:themeFill="accent2" w:themeFillTint="99"/>
            <w:tcMar>
              <w:left w:w="98" w:type="dxa"/>
            </w:tcMar>
          </w:tcPr>
          <w:p w14:paraId="18ED3869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63874ADC" w14:textId="77777777" w:rsidTr="009067F2">
        <w:trPr>
          <w:trHeight w:val="59"/>
        </w:trPr>
        <w:tc>
          <w:tcPr>
            <w:tcW w:w="1701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0" w:type="dxa"/>
            </w:tcMar>
          </w:tcPr>
          <w:p w14:paraId="581EC34A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erferien</w:t>
            </w:r>
          </w:p>
        </w:tc>
        <w:tc>
          <w:tcPr>
            <w:tcW w:w="1142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2F36DDAD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66E30FFC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2FE92418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1E1A75A0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BFBFBF" w:themeFill="background1" w:themeFillShade="BF"/>
            <w:tcMar>
              <w:left w:w="98" w:type="dxa"/>
            </w:tcMar>
          </w:tcPr>
          <w:p w14:paraId="781F4AD8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2BA1630C" w14:textId="77777777" w:rsidTr="00C554A2">
        <w:trPr>
          <w:trHeight w:val="588"/>
        </w:trPr>
        <w:tc>
          <w:tcPr>
            <w:tcW w:w="170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584FC6A4" w14:textId="77777777" w:rsidR="009D4E8F" w:rsidRPr="00B470BC" w:rsidRDefault="009D4E8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470BC">
              <w:rPr>
                <w:rFonts w:asciiTheme="minorHAnsi" w:hAnsiTheme="minorHAnsi"/>
                <w:b/>
                <w:sz w:val="24"/>
                <w:szCs w:val="24"/>
              </w:rPr>
              <w:t>4. Quartal</w:t>
            </w:r>
          </w:p>
        </w:tc>
        <w:tc>
          <w:tcPr>
            <w:tcW w:w="1142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78470ED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EECE46C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040981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FFFF00"/>
            <w:tcMar>
              <w:left w:w="98" w:type="dxa"/>
            </w:tcMar>
          </w:tcPr>
          <w:p w14:paraId="72ED86E2" w14:textId="32731BD2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Sozialpraktikum</w:t>
            </w:r>
            <w:r>
              <w:rPr>
                <w:rFonts w:asciiTheme="minorHAnsi" w:hAnsiTheme="minorHAnsi"/>
                <w:sz w:val="24"/>
                <w:szCs w:val="24"/>
              </w:rPr>
              <w:t>: Vorbere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z w:val="24"/>
                <w:szCs w:val="24"/>
              </w:rPr>
              <w:t>tung</w:t>
            </w:r>
            <w:r w:rsidR="00EC696F">
              <w:rPr>
                <w:rFonts w:asciiTheme="minorHAnsi" w:hAnsiTheme="minorHAnsi"/>
                <w:sz w:val="24"/>
                <w:szCs w:val="24"/>
              </w:rPr>
              <w:t>, Bewerbungsphase, Warm-up-Tag</w:t>
            </w:r>
          </w:p>
        </w:tc>
        <w:tc>
          <w:tcPr>
            <w:tcW w:w="3284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1D5C70F5" w14:textId="0BA0128D" w:rsidR="009D4E8F" w:rsidRPr="009D4E8F" w:rsidRDefault="009D4E8F" w:rsidP="00886A5D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etriebspraktikum /Business at School</w:t>
            </w:r>
            <w:r>
              <w:rPr>
                <w:rFonts w:asciiTheme="minorHAnsi" w:hAnsiTheme="minorHAnsi"/>
                <w:sz w:val="24"/>
                <w:szCs w:val="24"/>
              </w:rPr>
              <w:t>: Vorbereitung, Bewe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>bungsphase</w:t>
            </w:r>
          </w:p>
        </w:tc>
        <w:tc>
          <w:tcPr>
            <w:tcW w:w="3316" w:type="dxa"/>
            <w:tcBorders>
              <w:top w:val="single" w:sz="18" w:space="0" w:color="00000A"/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72798F22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usiness at School</w:t>
            </w:r>
            <w:r>
              <w:rPr>
                <w:rFonts w:asciiTheme="minorHAnsi" w:hAnsiTheme="minorHAnsi"/>
                <w:sz w:val="24"/>
                <w:szCs w:val="24"/>
              </w:rPr>
              <w:t>: Fortführung des Projekts (bei Qualifikation)</w:t>
            </w:r>
          </w:p>
          <w:p w14:paraId="7E662D5C" w14:textId="77777777" w:rsidR="00C554A2" w:rsidRDefault="00C554A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tcBorders>
              <w:top w:val="single" w:sz="18" w:space="0" w:color="00000A"/>
              <w:left w:val="single" w:sz="12" w:space="0" w:color="00000A"/>
              <w:right w:val="single" w:sz="18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14DB6052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  <w:r w:rsidRPr="003E3A63">
              <w:rPr>
                <w:rFonts w:asciiTheme="minorHAnsi" w:hAnsiTheme="minorHAnsi"/>
                <w:i/>
                <w:sz w:val="24"/>
                <w:szCs w:val="24"/>
              </w:rPr>
              <w:t>Exkursionen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Ke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nenlernen verschi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dener Berufs- u. St</w:t>
            </w: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>dienfelder</w:t>
            </w:r>
          </w:p>
          <w:p w14:paraId="3F0AE0F0" w14:textId="77777777" w:rsidR="00C554A2" w:rsidRDefault="00C554A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F64250A" w14:textId="77777777" w:rsidR="00C554A2" w:rsidRDefault="00C554A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FEDBFE8" w14:textId="77777777" w:rsidR="00C554A2" w:rsidRDefault="00C554A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E807DD" w14:textId="77777777" w:rsidR="00C554A2" w:rsidRDefault="00C554A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0E711C4" w14:textId="77777777" w:rsidR="00C554A2" w:rsidRDefault="00C554A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1A7D5D70" w14:textId="77777777" w:rsidTr="00CA0AEE">
        <w:trPr>
          <w:trHeight w:val="600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69618AD7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E183EE2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1F370CEF" w14:textId="0089F83A" w:rsidR="009D4E8F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etriebspraktikum/Business at School</w:t>
            </w:r>
            <w:r>
              <w:rPr>
                <w:rFonts w:asciiTheme="minorHAnsi" w:hAnsiTheme="minorHAnsi"/>
                <w:sz w:val="24"/>
                <w:szCs w:val="24"/>
              </w:rPr>
              <w:t>: Einführung und Vorbereitung</w:t>
            </w:r>
          </w:p>
        </w:tc>
        <w:tc>
          <w:tcPr>
            <w:tcW w:w="3284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1DF7E94B" w14:textId="77777777" w:rsidR="009D4E8F" w:rsidRDefault="009D4E8F" w:rsidP="000735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sbildungsmesse Frankfurt am Main</w:t>
            </w:r>
          </w:p>
        </w:tc>
        <w:tc>
          <w:tcPr>
            <w:tcW w:w="3316" w:type="dxa"/>
            <w:tcBorders>
              <w:left w:val="single" w:sz="12" w:space="0" w:color="00000A"/>
              <w:right w:val="single" w:sz="12" w:space="0" w:color="00000A"/>
            </w:tcBorders>
            <w:shd w:val="clear" w:color="auto" w:fill="FFC000"/>
            <w:tcMar>
              <w:left w:w="98" w:type="dxa"/>
            </w:tcMar>
          </w:tcPr>
          <w:p w14:paraId="2929C91E" w14:textId="77777777" w:rsidR="00D7408D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3E3A63">
              <w:rPr>
                <w:rFonts w:asciiTheme="minorHAnsi" w:hAnsiTheme="minorHAnsi"/>
                <w:i/>
                <w:sz w:val="24"/>
                <w:szCs w:val="24"/>
              </w:rPr>
              <w:t>Bewerbungsschreib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ABDAC20" w14:textId="43155845" w:rsidR="009D4E8F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Fach: Englisch)</w:t>
            </w: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69812535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559BAD71" w14:textId="77777777" w:rsidTr="00C554A2">
        <w:trPr>
          <w:trHeight w:val="293"/>
        </w:trPr>
        <w:tc>
          <w:tcPr>
            <w:tcW w:w="1701" w:type="dxa"/>
            <w:vMerge/>
            <w:tcBorders>
              <w:left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56765CD7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5D48511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00B0F0"/>
            <w:tcMar>
              <w:left w:w="98" w:type="dxa"/>
            </w:tcMar>
          </w:tcPr>
          <w:p w14:paraId="1501924E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84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B2A1C7" w:themeFill="accent4" w:themeFillTint="99"/>
            <w:tcMar>
              <w:left w:w="98" w:type="dxa"/>
            </w:tcMar>
          </w:tcPr>
          <w:p w14:paraId="7856657E" w14:textId="77777777" w:rsidR="009D4E8F" w:rsidRPr="009D4E8F" w:rsidRDefault="009D4E8F" w:rsidP="000735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E3A63">
              <w:rPr>
                <w:rFonts w:asciiTheme="minorHAnsi" w:hAnsiTheme="minorHAnsi"/>
                <w:i/>
                <w:sz w:val="24"/>
                <w:szCs w:val="24"/>
              </w:rPr>
              <w:t>Geva-Test</w:t>
            </w: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 xml:space="preserve"> zur Berufs- und</w:t>
            </w:r>
          </w:p>
          <w:p w14:paraId="6C8D064E" w14:textId="77777777" w:rsidR="009D4E8F" w:rsidRDefault="009D4E8F" w:rsidP="000735E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Studienorientierung</w:t>
            </w:r>
          </w:p>
          <w:p w14:paraId="7937C895" w14:textId="77777777" w:rsidR="00C554A2" w:rsidRDefault="00C554A2" w:rsidP="000735E2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5808497" w14:textId="77777777" w:rsidR="00C554A2" w:rsidRDefault="00C554A2" w:rsidP="000735E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vMerge w:val="restart"/>
            <w:tcBorders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98" w:type="dxa"/>
            </w:tcMar>
          </w:tcPr>
          <w:p w14:paraId="0553A108" w14:textId="74556AB9" w:rsidR="00C554A2" w:rsidRDefault="009D4E8F" w:rsidP="0090108D">
            <w:pPr>
              <w:rPr>
                <w:rFonts w:asciiTheme="minorHAnsi" w:hAnsiTheme="minorHAnsi"/>
                <w:sz w:val="24"/>
                <w:szCs w:val="24"/>
              </w:rPr>
            </w:pPr>
            <w:r w:rsidRPr="009067F2">
              <w:rPr>
                <w:rFonts w:asciiTheme="minorHAnsi" w:hAnsiTheme="minorHAnsi"/>
                <w:i/>
                <w:sz w:val="24"/>
                <w:szCs w:val="24"/>
              </w:rPr>
              <w:t>Management Praxi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554A2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jekt</w:t>
            </w:r>
          </w:p>
          <w:p w14:paraId="5CF6F989" w14:textId="77777777" w:rsidR="00C554A2" w:rsidRDefault="00C554A2" w:rsidP="0090108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9CFD3C4" w14:textId="77777777" w:rsidR="00C554A2" w:rsidRDefault="00C554A2" w:rsidP="0090108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6B6B66" w14:textId="362FCC97" w:rsidR="00C554A2" w:rsidRDefault="00C554A2" w:rsidP="0090108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right w:val="single" w:sz="18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0A03FA08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4E8F" w14:paraId="582AD456" w14:textId="77777777" w:rsidTr="00C554A2">
        <w:trPr>
          <w:trHeight w:val="600"/>
        </w:trPr>
        <w:tc>
          <w:tcPr>
            <w:tcW w:w="1701" w:type="dxa"/>
            <w:vMerge/>
            <w:tcBorders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1CCE64B7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4FA86C4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92D050"/>
            <w:tcMar>
              <w:left w:w="98" w:type="dxa"/>
            </w:tcMar>
          </w:tcPr>
          <w:p w14:paraId="0A10CF38" w14:textId="130CBB21" w:rsidR="009D4E8F" w:rsidRDefault="009D4E8F" w:rsidP="0084732F">
            <w:pPr>
              <w:rPr>
                <w:rFonts w:asciiTheme="minorHAnsi" w:hAnsiTheme="minorHAnsi"/>
                <w:sz w:val="24"/>
                <w:szCs w:val="24"/>
              </w:rPr>
            </w:pPr>
            <w:r w:rsidRPr="009D4E8F">
              <w:rPr>
                <w:rFonts w:asciiTheme="minorHAnsi" w:hAnsiTheme="minorHAnsi"/>
                <w:i/>
                <w:sz w:val="24"/>
                <w:szCs w:val="24"/>
              </w:rPr>
              <w:t>Betriebspraktikum -</w:t>
            </w:r>
            <w:r w:rsidRPr="009D4E8F">
              <w:rPr>
                <w:rFonts w:asciiTheme="minorHAnsi" w:hAnsiTheme="minorHAnsi"/>
                <w:sz w:val="24"/>
                <w:szCs w:val="24"/>
              </w:rPr>
              <w:t>Unterricht</w:t>
            </w:r>
            <w:r>
              <w:rPr>
                <w:rFonts w:asciiTheme="minorHAnsi" w:hAnsiTheme="minorHAnsi"/>
                <w:sz w:val="24"/>
                <w:szCs w:val="24"/>
              </w:rPr>
              <w:t>: Internationale Wirtschaftsbeziehungen</w:t>
            </w:r>
          </w:p>
        </w:tc>
        <w:tc>
          <w:tcPr>
            <w:tcW w:w="3284" w:type="dxa"/>
            <w:vMerge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B2A1C7" w:themeFill="accent4" w:themeFillTint="99"/>
            <w:tcMar>
              <w:left w:w="98" w:type="dxa"/>
            </w:tcMar>
          </w:tcPr>
          <w:p w14:paraId="41EA4BCB" w14:textId="77777777" w:rsidR="009D4E8F" w:rsidRDefault="009D4E8F" w:rsidP="000735E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16" w:type="dxa"/>
            <w:vMerge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98" w:type="dxa"/>
            </w:tcMar>
          </w:tcPr>
          <w:p w14:paraId="546A8A47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6A6A6" w:themeFill="background1" w:themeFillShade="A6"/>
            <w:tcMar>
              <w:left w:w="98" w:type="dxa"/>
            </w:tcMar>
          </w:tcPr>
          <w:p w14:paraId="1647B657" w14:textId="77777777" w:rsidR="009D4E8F" w:rsidRDefault="009D4E8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059AC28" w14:textId="77777777" w:rsidR="00FC4B91" w:rsidRDefault="00FC4B91"/>
    <w:p w14:paraId="6ED99D6A" w14:textId="77777777" w:rsidR="00B470BC" w:rsidRDefault="00B470BC"/>
    <w:p w14:paraId="3D3EA539" w14:textId="4F5D41AF" w:rsidR="009C7CBA" w:rsidRDefault="009A53EB">
      <w:r>
        <w:t>Stand: 30</w:t>
      </w:r>
      <w:r w:rsidR="009D4E8F">
        <w:t>.10</w:t>
      </w:r>
      <w:r w:rsidR="009C7CBA">
        <w:t>.2019</w:t>
      </w:r>
      <w:bookmarkStart w:id="0" w:name="_GoBack"/>
      <w:bookmarkEnd w:id="0"/>
    </w:p>
    <w:sectPr w:rsidR="009C7CBA" w:rsidSect="009A53EB">
      <w:pgSz w:w="16838" w:h="11906" w:orient="landscape"/>
      <w:pgMar w:top="680" w:right="1418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91"/>
    <w:rsid w:val="0004049C"/>
    <w:rsid w:val="00142E84"/>
    <w:rsid w:val="003E3A63"/>
    <w:rsid w:val="004049E9"/>
    <w:rsid w:val="004D1EDF"/>
    <w:rsid w:val="00560C24"/>
    <w:rsid w:val="006A19E7"/>
    <w:rsid w:val="007019B3"/>
    <w:rsid w:val="00783D65"/>
    <w:rsid w:val="007A3B49"/>
    <w:rsid w:val="007B02E0"/>
    <w:rsid w:val="00816BE2"/>
    <w:rsid w:val="0084732F"/>
    <w:rsid w:val="0085145F"/>
    <w:rsid w:val="00886A5D"/>
    <w:rsid w:val="0090108D"/>
    <w:rsid w:val="009067F2"/>
    <w:rsid w:val="009A53EB"/>
    <w:rsid w:val="009C7CBA"/>
    <w:rsid w:val="009D4E8F"/>
    <w:rsid w:val="00AC243C"/>
    <w:rsid w:val="00B470BC"/>
    <w:rsid w:val="00B966EA"/>
    <w:rsid w:val="00BD4802"/>
    <w:rsid w:val="00C554A2"/>
    <w:rsid w:val="00CA0AEE"/>
    <w:rsid w:val="00D7408D"/>
    <w:rsid w:val="00E05966"/>
    <w:rsid w:val="00EB01AB"/>
    <w:rsid w:val="00EC696F"/>
    <w:rsid w:val="00F2325F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4A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1672"/>
    <w:pPr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243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661F07"/>
    <w:pPr>
      <w:keepNext/>
      <w:overflowPunct w:val="0"/>
      <w:jc w:val="center"/>
      <w:textAlignment w:val="auto"/>
      <w:outlineLvl w:val="2"/>
    </w:pPr>
    <w:rPr>
      <w:rFonts w:ascii="Comic Sans MS" w:hAnsi="Comic Sans MS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4C57E1"/>
    <w:rPr>
      <w:color w:val="0000FF" w:themeColor="hyperlink"/>
      <w:u w:val="single"/>
    </w:rPr>
  </w:style>
  <w:style w:type="character" w:customStyle="1" w:styleId="messenger1">
    <w:name w:val="messenger1"/>
    <w:basedOn w:val="Absatz-Standardschriftart"/>
    <w:qFormat/>
    <w:rsid w:val="00373C3B"/>
    <w:rPr>
      <w:vanish w:val="0"/>
    </w:rPr>
  </w:style>
  <w:style w:type="character" w:styleId="Fett">
    <w:name w:val="Strong"/>
    <w:basedOn w:val="Absatz-Standardschriftart"/>
    <w:uiPriority w:val="22"/>
    <w:qFormat/>
    <w:rsid w:val="00373C3B"/>
    <w:rPr>
      <w:b/>
      <w:bCs/>
    </w:rPr>
  </w:style>
  <w:style w:type="character" w:customStyle="1" w:styleId="z-FormularbeginnZchn">
    <w:name w:val="z-Formularbeginn Zchn"/>
    <w:basedOn w:val="Absatz-Standardschriftart"/>
    <w:uiPriority w:val="99"/>
    <w:semiHidden/>
    <w:qFormat/>
    <w:rsid w:val="00373C3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uiPriority w:val="99"/>
    <w:semiHidden/>
    <w:qFormat/>
    <w:rsid w:val="00373C3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73C3B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semiHidden/>
    <w:qFormat/>
    <w:rsid w:val="00E91672"/>
    <w:rPr>
      <w:vertAlign w:val="superscript"/>
    </w:rPr>
  </w:style>
  <w:style w:type="character" w:customStyle="1" w:styleId="berschrift3Zchn">
    <w:name w:val="Überschrift 3 Zchn"/>
    <w:basedOn w:val="Absatz-Standardschriftart"/>
    <w:qFormat/>
    <w:rsid w:val="00661F07"/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A6E5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243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tont1">
    <w:name w:val="Betont1"/>
    <w:basedOn w:val="Absatz-Standardschriftart"/>
    <w:uiPriority w:val="20"/>
    <w:qFormat/>
    <w:rsid w:val="00243F63"/>
    <w:rPr>
      <w:i/>
      <w:iCs/>
    </w:rPr>
  </w:style>
  <w:style w:type="character" w:customStyle="1" w:styleId="caption1">
    <w:name w:val="caption1"/>
    <w:basedOn w:val="Absatz-Standardschriftart"/>
    <w:qFormat/>
    <w:rsid w:val="00457774"/>
    <w:rPr>
      <w:sz w:val="12"/>
      <w:szCs w:val="12"/>
    </w:rPr>
  </w:style>
  <w:style w:type="character" w:customStyle="1" w:styleId="hps">
    <w:name w:val="hps"/>
    <w:basedOn w:val="Absatz-Standardschriftart"/>
    <w:qFormat/>
    <w:rsid w:val="00387A17"/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FD52B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FD52B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unhideWhenUsed/>
    <w:qFormat/>
    <w:rsid w:val="00373C3B"/>
    <w:pPr>
      <w:spacing w:before="120" w:after="120" w:line="192" w:lineRule="atLeast"/>
    </w:pPr>
    <w:rPr>
      <w:sz w:val="14"/>
      <w:szCs w:val="14"/>
    </w:rPr>
  </w:style>
  <w:style w:type="paragraph" w:styleId="z-Formularbeginn">
    <w:name w:val="HTML Top of Form"/>
    <w:basedOn w:val="Standard"/>
    <w:next w:val="Standard"/>
    <w:uiPriority w:val="99"/>
    <w:semiHidden/>
    <w:unhideWhenUsed/>
    <w:qFormat/>
    <w:rsid w:val="00373C3B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uiPriority w:val="99"/>
    <w:semiHidden/>
    <w:unhideWhenUsed/>
    <w:qFormat/>
    <w:rsid w:val="00373C3B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73C3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A6E5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F310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D52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D52B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0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1672"/>
    <w:pPr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243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661F07"/>
    <w:pPr>
      <w:keepNext/>
      <w:overflowPunct w:val="0"/>
      <w:jc w:val="center"/>
      <w:textAlignment w:val="auto"/>
      <w:outlineLvl w:val="2"/>
    </w:pPr>
    <w:rPr>
      <w:rFonts w:ascii="Comic Sans MS" w:hAnsi="Comic Sans MS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4C57E1"/>
    <w:rPr>
      <w:color w:val="0000FF" w:themeColor="hyperlink"/>
      <w:u w:val="single"/>
    </w:rPr>
  </w:style>
  <w:style w:type="character" w:customStyle="1" w:styleId="messenger1">
    <w:name w:val="messenger1"/>
    <w:basedOn w:val="Absatz-Standardschriftart"/>
    <w:qFormat/>
    <w:rsid w:val="00373C3B"/>
    <w:rPr>
      <w:vanish w:val="0"/>
    </w:rPr>
  </w:style>
  <w:style w:type="character" w:styleId="Fett">
    <w:name w:val="Strong"/>
    <w:basedOn w:val="Absatz-Standardschriftart"/>
    <w:uiPriority w:val="22"/>
    <w:qFormat/>
    <w:rsid w:val="00373C3B"/>
    <w:rPr>
      <w:b/>
      <w:bCs/>
    </w:rPr>
  </w:style>
  <w:style w:type="character" w:customStyle="1" w:styleId="z-FormularbeginnZchn">
    <w:name w:val="z-Formularbeginn Zchn"/>
    <w:basedOn w:val="Absatz-Standardschriftart"/>
    <w:uiPriority w:val="99"/>
    <w:semiHidden/>
    <w:qFormat/>
    <w:rsid w:val="00373C3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uiPriority w:val="99"/>
    <w:semiHidden/>
    <w:qFormat/>
    <w:rsid w:val="00373C3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73C3B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semiHidden/>
    <w:qFormat/>
    <w:rsid w:val="00E91672"/>
    <w:rPr>
      <w:vertAlign w:val="superscript"/>
    </w:rPr>
  </w:style>
  <w:style w:type="character" w:customStyle="1" w:styleId="berschrift3Zchn">
    <w:name w:val="Überschrift 3 Zchn"/>
    <w:basedOn w:val="Absatz-Standardschriftart"/>
    <w:qFormat/>
    <w:rsid w:val="00661F07"/>
    <w:rPr>
      <w:rFonts w:ascii="Comic Sans MS" w:eastAsia="Times New Roman" w:hAnsi="Comic Sans MS" w:cs="Times New Roman"/>
      <w:b/>
      <w:bCs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A6E5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de-DE"/>
    </w:rPr>
  </w:style>
  <w:style w:type="character" w:customStyle="1" w:styleId="berschrift1Zchn">
    <w:name w:val="Überschrift 1 Zchn"/>
    <w:basedOn w:val="Absatz-Standardschriftart"/>
    <w:uiPriority w:val="9"/>
    <w:qFormat/>
    <w:rsid w:val="00243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tont1">
    <w:name w:val="Betont1"/>
    <w:basedOn w:val="Absatz-Standardschriftart"/>
    <w:uiPriority w:val="20"/>
    <w:qFormat/>
    <w:rsid w:val="00243F63"/>
    <w:rPr>
      <w:i/>
      <w:iCs/>
    </w:rPr>
  </w:style>
  <w:style w:type="character" w:customStyle="1" w:styleId="caption1">
    <w:name w:val="caption1"/>
    <w:basedOn w:val="Absatz-Standardschriftart"/>
    <w:qFormat/>
    <w:rsid w:val="00457774"/>
    <w:rPr>
      <w:sz w:val="12"/>
      <w:szCs w:val="12"/>
    </w:rPr>
  </w:style>
  <w:style w:type="character" w:customStyle="1" w:styleId="hps">
    <w:name w:val="hps"/>
    <w:basedOn w:val="Absatz-Standardschriftart"/>
    <w:qFormat/>
    <w:rsid w:val="00387A17"/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FD52B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FD52B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uiPriority w:val="99"/>
    <w:unhideWhenUsed/>
    <w:qFormat/>
    <w:rsid w:val="00373C3B"/>
    <w:pPr>
      <w:spacing w:before="120" w:after="120" w:line="192" w:lineRule="atLeast"/>
    </w:pPr>
    <w:rPr>
      <w:sz w:val="14"/>
      <w:szCs w:val="14"/>
    </w:rPr>
  </w:style>
  <w:style w:type="paragraph" w:styleId="z-Formularbeginn">
    <w:name w:val="HTML Top of Form"/>
    <w:basedOn w:val="Standard"/>
    <w:next w:val="Standard"/>
    <w:uiPriority w:val="99"/>
    <w:semiHidden/>
    <w:unhideWhenUsed/>
    <w:qFormat/>
    <w:rsid w:val="00373C3B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uiPriority w:val="99"/>
    <w:semiHidden/>
    <w:unhideWhenUsed/>
    <w:qFormat/>
    <w:rsid w:val="00373C3B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73C3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A6E5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F310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D52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D52B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0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E6C0-EDDB-4BD1-9200-FCDE564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ürgen</dc:creator>
  <cp:lastModifiedBy>Jens Henninger</cp:lastModifiedBy>
  <cp:revision>2</cp:revision>
  <cp:lastPrinted>2015-09-25T06:37:00Z</cp:lastPrinted>
  <dcterms:created xsi:type="dcterms:W3CDTF">2019-10-30T06:38:00Z</dcterms:created>
  <dcterms:modified xsi:type="dcterms:W3CDTF">2019-10-30T06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